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42" w:rsidRDefault="004A7FF3" w:rsidP="004A7FF3">
      <w:pPr>
        <w:pStyle w:val="Title"/>
      </w:pPr>
      <w:r>
        <w:t>Private Contractors Seminar</w:t>
      </w:r>
    </w:p>
    <w:p w:rsidR="006F5A9E" w:rsidRDefault="006F5A9E" w:rsidP="006F5A9E">
      <w:pPr>
        <w:pStyle w:val="Heading2"/>
      </w:pPr>
      <w:r>
        <w:t xml:space="preserve">09-10 November 2019, Holiday Inn Hotel, Leicester </w:t>
      </w:r>
    </w:p>
    <w:p w:rsidR="004A7FF3" w:rsidRDefault="004A7FF3" w:rsidP="004A7FF3">
      <w:r>
        <w:t xml:space="preserve">The seminar for UNISON activists in private contractors will be held </w:t>
      </w:r>
      <w:r w:rsidR="00737ED2">
        <w:t xml:space="preserve">this autumn in </w:t>
      </w:r>
      <w:r w:rsidR="00336AE1">
        <w:t xml:space="preserve">Leicester </w:t>
      </w:r>
      <w:r w:rsidR="00957221">
        <w:t xml:space="preserve">and will </w:t>
      </w:r>
      <w:r w:rsidR="006E0542">
        <w:t>provide</w:t>
      </w:r>
      <w:r w:rsidR="00976B29">
        <w:t xml:space="preserve"> the opportunity to network, learn new skills and share</w:t>
      </w:r>
      <w:r w:rsidR="00EF084D">
        <w:t xml:space="preserve"> experiences of working in the private sector</w:t>
      </w:r>
      <w:r w:rsidR="006E0542">
        <w:t xml:space="preserve">. </w:t>
      </w:r>
      <w:r w:rsidR="008773BE">
        <w:t>We will have a seminar packed with keynote speakers, plenary sessions and interesting and interactive workshops.</w:t>
      </w:r>
    </w:p>
    <w:p w:rsidR="004E696A" w:rsidRDefault="004E696A" w:rsidP="00691345">
      <w:pPr>
        <w:pStyle w:val="Heading2"/>
      </w:pPr>
      <w:r>
        <w:t xml:space="preserve">Seminar </w:t>
      </w:r>
      <w:r w:rsidRPr="004E696A">
        <w:t>Topics will include</w:t>
      </w:r>
      <w:r>
        <w:t>:</w:t>
      </w:r>
    </w:p>
    <w:p w:rsidR="004E696A" w:rsidRDefault="004E696A" w:rsidP="004E696A">
      <w:pPr>
        <w:pStyle w:val="Heading2"/>
        <w:numPr>
          <w:ilvl w:val="0"/>
          <w:numId w:val="3"/>
        </w:num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4E696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Mental Health  </w:t>
      </w:r>
    </w:p>
    <w:p w:rsidR="004E696A" w:rsidRDefault="004E696A" w:rsidP="004E696A">
      <w:pPr>
        <w:pStyle w:val="ListParagraph"/>
        <w:numPr>
          <w:ilvl w:val="0"/>
          <w:numId w:val="3"/>
        </w:numPr>
      </w:pPr>
      <w:r>
        <w:t xml:space="preserve">Bargaining </w:t>
      </w:r>
      <w:r w:rsidR="00593AC5">
        <w:t>Around Sickness Absence &amp; Sick Pay</w:t>
      </w:r>
    </w:p>
    <w:p w:rsidR="004E696A" w:rsidRPr="004E696A" w:rsidRDefault="004E696A" w:rsidP="004E696A">
      <w:pPr>
        <w:pStyle w:val="ListParagraph"/>
        <w:numPr>
          <w:ilvl w:val="0"/>
          <w:numId w:val="3"/>
        </w:numPr>
      </w:pPr>
      <w:r>
        <w:t xml:space="preserve">Health &amp; Safety for Private Contractors in the workplace </w:t>
      </w:r>
    </w:p>
    <w:p w:rsidR="00691345" w:rsidRDefault="0069108A" w:rsidP="00691345">
      <w:pPr>
        <w:pStyle w:val="Heading2"/>
      </w:pPr>
      <w:r>
        <w:t>T</w:t>
      </w:r>
      <w:r w:rsidR="00691345">
        <w:t>imetable</w:t>
      </w:r>
    </w:p>
    <w:p w:rsidR="00691345" w:rsidRDefault="006F5A9E" w:rsidP="00691345">
      <w:pPr>
        <w:pStyle w:val="Heading3"/>
      </w:pPr>
      <w:r>
        <w:t>Saturday 09</w:t>
      </w:r>
      <w:r w:rsidR="00691345">
        <w:t xml:space="preserve"> November</w:t>
      </w:r>
    </w:p>
    <w:p w:rsidR="00691345" w:rsidRDefault="00691345" w:rsidP="00691345">
      <w:r>
        <w:t>1.30pm</w:t>
      </w:r>
      <w:r>
        <w:tab/>
        <w:t>Registration and coffee</w:t>
      </w:r>
    </w:p>
    <w:p w:rsidR="00691345" w:rsidRDefault="00691345" w:rsidP="00691345">
      <w:r>
        <w:t>2pm</w:t>
      </w:r>
      <w:r>
        <w:tab/>
      </w:r>
      <w:r>
        <w:tab/>
        <w:t>Seminar opens</w:t>
      </w:r>
    </w:p>
    <w:p w:rsidR="00691345" w:rsidRDefault="00691345" w:rsidP="00691345">
      <w:r>
        <w:t>5.30pm</w:t>
      </w:r>
      <w:r>
        <w:tab/>
        <w:t>End of Saturday seminar sessions</w:t>
      </w:r>
    </w:p>
    <w:p w:rsidR="00691345" w:rsidRDefault="00691345" w:rsidP="00691345">
      <w:r>
        <w:t>7.30pm</w:t>
      </w:r>
      <w:r>
        <w:tab/>
        <w:t>Dinner and social</w:t>
      </w:r>
    </w:p>
    <w:p w:rsidR="00691345" w:rsidRDefault="00737ED2" w:rsidP="00691345">
      <w:pPr>
        <w:pStyle w:val="Heading3"/>
      </w:pPr>
      <w:r>
        <w:t>S</w:t>
      </w:r>
      <w:r w:rsidR="006F5A9E">
        <w:t>unday 10</w:t>
      </w:r>
      <w:r w:rsidR="00691345">
        <w:t xml:space="preserve"> November</w:t>
      </w:r>
    </w:p>
    <w:p w:rsidR="00691345" w:rsidRDefault="00691345" w:rsidP="00691345">
      <w:r>
        <w:t>9.30am</w:t>
      </w:r>
      <w:r>
        <w:tab/>
        <w:t>Sunday seminar sessions</w:t>
      </w:r>
    </w:p>
    <w:p w:rsidR="00691345" w:rsidRDefault="00691345" w:rsidP="00691345">
      <w:r>
        <w:t>12.30pm</w:t>
      </w:r>
      <w:r>
        <w:tab/>
        <w:t>Seminar closes</w:t>
      </w:r>
    </w:p>
    <w:p w:rsidR="00691345" w:rsidRDefault="00691345" w:rsidP="00691345">
      <w:pPr>
        <w:pStyle w:val="Heading2"/>
      </w:pPr>
      <w:r>
        <w:t>Cost</w:t>
      </w:r>
    </w:p>
    <w:p w:rsidR="00691345" w:rsidRDefault="00A10503" w:rsidP="00691345">
      <w:r>
        <w:t xml:space="preserve">Branches will be charged </w:t>
      </w:r>
      <w:r w:rsidRPr="003A55C9">
        <w:rPr>
          <w:b/>
        </w:rPr>
        <w:t>£200.00</w:t>
      </w:r>
      <w:r w:rsidR="00691345" w:rsidRPr="00A10503">
        <w:rPr>
          <w:b/>
          <w:color w:val="FF0000"/>
        </w:rPr>
        <w:t xml:space="preserve"> </w:t>
      </w:r>
      <w:r w:rsidR="00691345">
        <w:t xml:space="preserve">per delegate for the two-day event. This </w:t>
      </w:r>
      <w:r w:rsidR="00E52D06">
        <w:t xml:space="preserve">price </w:t>
      </w:r>
      <w:r w:rsidR="00691345">
        <w:t>includes:</w:t>
      </w:r>
    </w:p>
    <w:p w:rsidR="00691345" w:rsidRDefault="00691345" w:rsidP="00691345">
      <w:pPr>
        <w:pStyle w:val="ListParagraph"/>
        <w:numPr>
          <w:ilvl w:val="0"/>
          <w:numId w:val="1"/>
        </w:numPr>
      </w:pPr>
      <w:r>
        <w:t>Dinner on Saturday</w:t>
      </w:r>
    </w:p>
    <w:p w:rsidR="00691345" w:rsidRDefault="00691345" w:rsidP="00691345">
      <w:pPr>
        <w:pStyle w:val="ListParagraph"/>
        <w:numPr>
          <w:ilvl w:val="0"/>
          <w:numId w:val="1"/>
        </w:numPr>
      </w:pPr>
      <w:r>
        <w:t>Accommodation on Saturday night</w:t>
      </w:r>
    </w:p>
    <w:p w:rsidR="00691345" w:rsidRDefault="00691345" w:rsidP="00691345">
      <w:pPr>
        <w:pStyle w:val="ListParagraph"/>
        <w:numPr>
          <w:ilvl w:val="0"/>
          <w:numId w:val="1"/>
        </w:numPr>
      </w:pPr>
      <w:r>
        <w:t>Breakfast on Sunday morning</w:t>
      </w:r>
    </w:p>
    <w:p w:rsidR="00691345" w:rsidRDefault="00691345" w:rsidP="00691345">
      <w:pPr>
        <w:pStyle w:val="ListParagraph"/>
        <w:numPr>
          <w:ilvl w:val="0"/>
          <w:numId w:val="1"/>
        </w:numPr>
      </w:pPr>
      <w:r>
        <w:t>Packed lunch on departure</w:t>
      </w:r>
    </w:p>
    <w:p w:rsidR="00C050C0" w:rsidRDefault="00C050C0" w:rsidP="00C050C0">
      <w:r>
        <w:t>Delegates should make their own travel arrangements through the branch</w:t>
      </w:r>
      <w:r w:rsidR="0048417F">
        <w:t>.</w:t>
      </w:r>
    </w:p>
    <w:p w:rsidR="00A25E3A" w:rsidRDefault="00A25E3A" w:rsidP="00A25E3A">
      <w:pPr>
        <w:pStyle w:val="Heading2"/>
      </w:pPr>
      <w:r>
        <w:t xml:space="preserve">Partner Rate </w:t>
      </w:r>
    </w:p>
    <w:p w:rsidR="006A4428" w:rsidRDefault="00A25E3A" w:rsidP="006A4428">
      <w:r w:rsidRPr="006A4428">
        <w:t xml:space="preserve">The partner rate is </w:t>
      </w:r>
      <w:r w:rsidR="003F3462" w:rsidRPr="006A4428">
        <w:t>£60.00</w:t>
      </w:r>
      <w:r w:rsidR="006A4428">
        <w:t>, this is an additional cost applied to the delegate attending the seminar. The extra cost must be paid on departure at the hotel.</w:t>
      </w:r>
    </w:p>
    <w:p w:rsidR="003F3462" w:rsidRPr="006A4428" w:rsidRDefault="003F3462" w:rsidP="006A4428">
      <w:r w:rsidRPr="006A4428">
        <w:t>The price includes:</w:t>
      </w:r>
    </w:p>
    <w:p w:rsidR="003F3462" w:rsidRPr="006A4428" w:rsidRDefault="003F3462" w:rsidP="006A4428">
      <w:pPr>
        <w:pStyle w:val="ListParagraph"/>
        <w:numPr>
          <w:ilvl w:val="0"/>
          <w:numId w:val="1"/>
        </w:numPr>
      </w:pPr>
      <w:r w:rsidRPr="006A4428">
        <w:t>Saturday 9th November: Private dinner and social event.</w:t>
      </w:r>
    </w:p>
    <w:p w:rsidR="00A25E3A" w:rsidRPr="006A4428" w:rsidRDefault="003F3462" w:rsidP="006A4428">
      <w:pPr>
        <w:pStyle w:val="ListParagraph"/>
        <w:numPr>
          <w:ilvl w:val="0"/>
          <w:numId w:val="1"/>
        </w:numPr>
      </w:pPr>
      <w:r w:rsidRPr="006A4428">
        <w:t>Sunda</w:t>
      </w:r>
      <w:r w:rsidR="00593AC5">
        <w:t>y 10th November: Breakfast and p</w:t>
      </w:r>
      <w:r w:rsidRPr="006A4428">
        <w:t>ack</w:t>
      </w:r>
      <w:r w:rsidR="00593AC5">
        <w:t>ed</w:t>
      </w:r>
      <w:r w:rsidRPr="006A4428">
        <w:t xml:space="preserve"> lunch.</w:t>
      </w:r>
    </w:p>
    <w:p w:rsidR="00A25E3A" w:rsidRPr="006A4428" w:rsidRDefault="00A25E3A" w:rsidP="006A4428">
      <w:pPr>
        <w:rPr>
          <w:b/>
        </w:rPr>
      </w:pPr>
      <w:r w:rsidRPr="006A4428">
        <w:t xml:space="preserve">To register for the partner rate you will need to fill out the partner </w:t>
      </w:r>
      <w:r w:rsidR="006A4428" w:rsidRPr="006A4428">
        <w:t xml:space="preserve">section on the </w:t>
      </w:r>
      <w:r w:rsidRPr="006A4428">
        <w:t xml:space="preserve">registration form attached and send to </w:t>
      </w:r>
      <w:hyperlink r:id="rId10" w:history="1">
        <w:r w:rsidR="003F3462" w:rsidRPr="006A4428">
          <w:rPr>
            <w:color w:val="0070C0"/>
            <w:u w:val="single"/>
          </w:rPr>
          <w:t>s.georgiou@unison.co.uk</w:t>
        </w:r>
      </w:hyperlink>
      <w:r w:rsidRPr="006A4428">
        <w:t xml:space="preserve"> before the deadline of </w:t>
      </w:r>
      <w:r w:rsidR="006A4428" w:rsidRPr="006A4428">
        <w:rPr>
          <w:b/>
        </w:rPr>
        <w:t>Monday 30th September 2019.</w:t>
      </w:r>
      <w:r w:rsidR="006A4428">
        <w:rPr>
          <w:b/>
        </w:rPr>
        <w:t xml:space="preserve"> </w:t>
      </w:r>
    </w:p>
    <w:p w:rsidR="00957221" w:rsidRDefault="00957221" w:rsidP="00957221">
      <w:pPr>
        <w:pStyle w:val="Heading2"/>
      </w:pPr>
      <w:r>
        <w:t>Who can apply</w:t>
      </w:r>
    </w:p>
    <w:p w:rsidR="00957221" w:rsidRDefault="00957221" w:rsidP="00957221">
      <w:r w:rsidRPr="00655213">
        <w:t xml:space="preserve">This seminar is open to UNISON activists who are employed by private contractors. If you are unsure whether you are eligible, please contact </w:t>
      </w:r>
      <w:hyperlink r:id="rId11" w:history="1">
        <w:r w:rsidRPr="00655213">
          <w:rPr>
            <w:rStyle w:val="Hyperlink"/>
          </w:rPr>
          <w:t>private.contractors@unison.co.uk</w:t>
        </w:r>
      </w:hyperlink>
      <w:r w:rsidRPr="00655213">
        <w:t>.</w:t>
      </w:r>
    </w:p>
    <w:p w:rsidR="001130A9" w:rsidRDefault="00090D83" w:rsidP="00957221">
      <w:r>
        <w:t>The seminar is aimed at getting activists who work in private companies more involved and confident to deal with issues in their workplace.</w:t>
      </w:r>
    </w:p>
    <w:p w:rsidR="00957221" w:rsidRDefault="00957221" w:rsidP="00957221">
      <w:pPr>
        <w:pStyle w:val="Heading2"/>
      </w:pPr>
      <w:r>
        <w:t>How to apply</w:t>
      </w:r>
    </w:p>
    <w:p w:rsidR="00957221" w:rsidRDefault="00957221" w:rsidP="00957221">
      <w:r>
        <w:t>Complete the attached form.</w:t>
      </w:r>
      <w:r w:rsidR="00F22CB4">
        <w:t xml:space="preserve"> If you</w:t>
      </w:r>
      <w:r w:rsidR="001130A9">
        <w:t xml:space="preserve"> are unsure how to apply</w:t>
      </w:r>
      <w:r w:rsidR="00F22CB4">
        <w:t>, please email</w:t>
      </w:r>
      <w:r w:rsidR="001130A9">
        <w:t xml:space="preserve"> </w:t>
      </w:r>
      <w:hyperlink r:id="rId12" w:history="1">
        <w:r w:rsidR="00F22CB4" w:rsidRPr="009950D0">
          <w:rPr>
            <w:rStyle w:val="Hyperlink"/>
          </w:rPr>
          <w:t>private.contractors@unison.co.uk</w:t>
        </w:r>
      </w:hyperlink>
      <w:r w:rsidR="00F22CB4">
        <w:t>.</w:t>
      </w:r>
    </w:p>
    <w:p w:rsidR="006F5364" w:rsidRDefault="006F5364" w:rsidP="00957221">
      <w:r>
        <w:t>Once authorised b</w:t>
      </w:r>
      <w:r w:rsidR="00957221">
        <w:t xml:space="preserve">ranches should return completed forms to </w:t>
      </w:r>
      <w:hyperlink r:id="rId13" w:history="1">
        <w:r w:rsidR="00D12B96" w:rsidRPr="00721F84">
          <w:rPr>
            <w:rStyle w:val="Hyperlink"/>
          </w:rPr>
          <w:t>s.georgiou@unison.co.uk</w:t>
        </w:r>
      </w:hyperlink>
      <w:r w:rsidR="00957221">
        <w:t xml:space="preserve"> along with confirmation of BACS payment</w:t>
      </w:r>
      <w:r>
        <w:t>.</w:t>
      </w:r>
    </w:p>
    <w:p w:rsidR="00957221" w:rsidRDefault="006F5364" w:rsidP="00957221">
      <w:r>
        <w:t>If using BACS payment method the reference must be quoted along with the delegate name attending;</w:t>
      </w:r>
      <w:r w:rsidR="005A5429">
        <w:t xml:space="preserve"> quoting reference </w:t>
      </w:r>
      <w:r w:rsidR="009D6642" w:rsidRPr="006F5364">
        <w:rPr>
          <w:b/>
          <w:u w:val="single"/>
        </w:rPr>
        <w:t>‘</w:t>
      </w:r>
      <w:r w:rsidR="00300763" w:rsidRPr="006F5364">
        <w:rPr>
          <w:b/>
          <w:u w:val="single"/>
        </w:rPr>
        <w:t>PCU</w:t>
      </w:r>
      <w:r w:rsidR="006F5A9E" w:rsidRPr="006F5364">
        <w:rPr>
          <w:b/>
          <w:u w:val="single"/>
        </w:rPr>
        <w:t>2019</w:t>
      </w:r>
      <w:r w:rsidR="009D6642" w:rsidRPr="006F5364">
        <w:rPr>
          <w:b/>
          <w:u w:val="single"/>
        </w:rPr>
        <w:t>’</w:t>
      </w:r>
      <w:r w:rsidR="005A5429" w:rsidRPr="002A126B">
        <w:t>,</w:t>
      </w:r>
      <w:r w:rsidR="00957221" w:rsidRPr="002A126B">
        <w:t xml:space="preserve"> </w:t>
      </w:r>
      <w:r w:rsidR="006E0542" w:rsidRPr="002A126B">
        <w:t xml:space="preserve">to </w:t>
      </w:r>
      <w:r w:rsidR="009D6642" w:rsidRPr="002A126B">
        <w:t>60-83-01 33015774</w:t>
      </w:r>
      <w:r w:rsidR="005A5429" w:rsidRPr="002A126B">
        <w:t>.</w:t>
      </w:r>
    </w:p>
    <w:p w:rsidR="004E6D5C" w:rsidRDefault="004E6D5C" w:rsidP="00957221"/>
    <w:p w:rsidR="00957221" w:rsidRDefault="006D6ED7" w:rsidP="00957221">
      <w:r>
        <w:t xml:space="preserve">Alternative method of payment is </w:t>
      </w:r>
      <w:r w:rsidR="00957221">
        <w:t>by post,</w:t>
      </w:r>
      <w:r w:rsidRPr="006D6ED7">
        <w:t xml:space="preserve"> </w:t>
      </w:r>
      <w:r w:rsidR="00957221">
        <w:t xml:space="preserve">cheque made payable to ‘UNISON General Fund’, to: </w:t>
      </w:r>
    </w:p>
    <w:p w:rsidR="00957221" w:rsidRPr="005E42FE" w:rsidRDefault="00D12B96" w:rsidP="00957221">
      <w:pPr>
        <w:rPr>
          <w:b/>
        </w:rPr>
      </w:pPr>
      <w:r w:rsidRPr="005E42FE">
        <w:rPr>
          <w:b/>
        </w:rPr>
        <w:t>Tas Georgiou</w:t>
      </w:r>
      <w:r w:rsidR="00957221" w:rsidRPr="005E42FE">
        <w:rPr>
          <w:b/>
        </w:rPr>
        <w:t>, Private Contractors Unit, UNISON Centre, 130 Euston Road</w:t>
      </w:r>
      <w:r w:rsidR="00670395" w:rsidRPr="005E42FE">
        <w:rPr>
          <w:b/>
        </w:rPr>
        <w:t>, London, NW1 2AY</w:t>
      </w:r>
      <w:r w:rsidR="006D6ED7" w:rsidRPr="005E42FE">
        <w:rPr>
          <w:b/>
        </w:rPr>
        <w:t xml:space="preserve">, quoted along with the delegate name and reference </w:t>
      </w:r>
      <w:r w:rsidR="006D6ED7" w:rsidRPr="005E42FE">
        <w:rPr>
          <w:b/>
          <w:u w:val="single"/>
        </w:rPr>
        <w:t>‘PCU2019’.</w:t>
      </w:r>
    </w:p>
    <w:p w:rsidR="00D6312D" w:rsidRPr="00D6312D" w:rsidRDefault="00D6312D" w:rsidP="00D6312D">
      <w:pPr>
        <w:pStyle w:val="Heading2"/>
        <w:rPr>
          <w:rFonts w:ascii="Cambria" w:eastAsia="Times New Roman" w:hAnsi="Cambria" w:cs="Times New Roman"/>
          <w:color w:val="4F81BD"/>
        </w:rPr>
      </w:pPr>
      <w:r w:rsidRPr="00D6312D">
        <w:rPr>
          <w:rFonts w:ascii="Cambria" w:eastAsia="Times New Roman" w:hAnsi="Cambria" w:cs="Times New Roman"/>
          <w:color w:val="4F81BD"/>
        </w:rPr>
        <w:t>Notification we have received your registration</w:t>
      </w:r>
    </w:p>
    <w:p w:rsidR="00D6312D" w:rsidRDefault="00D6312D" w:rsidP="00957221">
      <w:r w:rsidRPr="00D6312D">
        <w:rPr>
          <w:rFonts w:eastAsia="Calibri"/>
        </w:rPr>
        <w:t>We will acknowledge your registration within a few days of receiving it.  If you do not hear from us within three weeks of sending</w:t>
      </w:r>
      <w:r>
        <w:t xml:space="preserve"> in your form, please contact </w:t>
      </w:r>
      <w:hyperlink r:id="rId14" w:history="1">
        <w:r>
          <w:rPr>
            <w:rStyle w:val="Hyperlink"/>
          </w:rPr>
          <w:t>s.georgiou</w:t>
        </w:r>
        <w:r w:rsidRPr="009950D0">
          <w:rPr>
            <w:rStyle w:val="Hyperlink"/>
          </w:rPr>
          <w:t>@unison.co.uk</w:t>
        </w:r>
      </w:hyperlink>
      <w:r w:rsidRPr="00D6312D">
        <w:rPr>
          <w:rFonts w:eastAsia="Calibri"/>
        </w:rPr>
        <w:t xml:space="preserve"> to check that we have received it.</w:t>
      </w:r>
    </w:p>
    <w:p w:rsidR="00655213" w:rsidRDefault="00655213" w:rsidP="00957221">
      <w:r w:rsidRPr="00676561">
        <w:t>Because o</w:t>
      </w:r>
      <w:r w:rsidR="00C050C0">
        <w:t xml:space="preserve">f </w:t>
      </w:r>
      <w:r w:rsidR="00EE689E">
        <w:t xml:space="preserve">the </w:t>
      </w:r>
      <w:r w:rsidR="0048417F">
        <w:t xml:space="preserve">potential for the seminar </w:t>
      </w:r>
      <w:r w:rsidR="00EE689E">
        <w:t>to be</w:t>
      </w:r>
      <w:r w:rsidR="0048417F">
        <w:t xml:space="preserve"> oversubscribed, we will be working with the regions to ensure there is a good spread of attendees from across the country.</w:t>
      </w:r>
      <w:r>
        <w:t xml:space="preserve">  </w:t>
      </w:r>
      <w:r w:rsidR="00676561">
        <w:t>In the event of more applications being received than</w:t>
      </w:r>
      <w:r w:rsidR="00C050C0">
        <w:t xml:space="preserve"> there are</w:t>
      </w:r>
      <w:r w:rsidR="00676561">
        <w:t xml:space="preserve"> places</w:t>
      </w:r>
      <w:r w:rsidR="00C050C0">
        <w:t xml:space="preserve"> available</w:t>
      </w:r>
      <w:r w:rsidR="00676561">
        <w:t xml:space="preserve">, a waiting list system will operate.  </w:t>
      </w:r>
    </w:p>
    <w:p w:rsidR="00655213" w:rsidRDefault="00655213" w:rsidP="00957221">
      <w:r w:rsidRPr="00655213">
        <w:t xml:space="preserve">If you are interested in attending but are experiencing difficulty getting time off from your employer or authorisation from your branch, please contact </w:t>
      </w:r>
      <w:r>
        <w:t>your regional organiser in the first inst</w:t>
      </w:r>
      <w:r w:rsidR="00C05F93">
        <w:t>ance who will liaise with the Private Contractors U</w:t>
      </w:r>
      <w:r>
        <w:t>nit.</w:t>
      </w:r>
    </w:p>
    <w:p w:rsidR="003A55C9" w:rsidRPr="003A55C9" w:rsidRDefault="003A55C9" w:rsidP="003A55C9">
      <w:pPr>
        <w:pStyle w:val="Heading2"/>
        <w:rPr>
          <w:rFonts w:ascii="Cambria" w:eastAsia="Times New Roman" w:hAnsi="Cambria" w:cs="Times New Roman"/>
          <w:color w:val="4F81BD"/>
        </w:rPr>
      </w:pPr>
      <w:r w:rsidRPr="003A55C9">
        <w:rPr>
          <w:rFonts w:ascii="Cambria" w:eastAsia="Times New Roman" w:hAnsi="Cambria" w:cs="Times New Roman"/>
          <w:color w:val="4F81BD"/>
        </w:rPr>
        <w:t>Delegates with mobility or other needs</w:t>
      </w:r>
    </w:p>
    <w:p w:rsidR="003A55C9" w:rsidRDefault="003A55C9" w:rsidP="00957221">
      <w:r w:rsidRPr="003A55C9">
        <w:rPr>
          <w:rFonts w:eastAsia="Calibri"/>
        </w:rPr>
        <w:t xml:space="preserve">Please let us know about any mobility or other needs by </w:t>
      </w:r>
      <w:r w:rsidRPr="003A55C9">
        <w:t xml:space="preserve">detailing what you need on the form. </w:t>
      </w:r>
      <w:r w:rsidRPr="003A55C9">
        <w:rPr>
          <w:rFonts w:eastAsia="Calibri"/>
        </w:rPr>
        <w:t>It is important to let us know exactly what your needs are</w:t>
      </w:r>
      <w:r w:rsidRPr="003A55C9">
        <w:t xml:space="preserve"> so we can make </w:t>
      </w:r>
      <w:r w:rsidR="002A3981" w:rsidRPr="003A55C9">
        <w:t>arrangements</w:t>
      </w:r>
      <w:r w:rsidRPr="003A55C9">
        <w:t xml:space="preserve"> prior to the event.</w:t>
      </w:r>
      <w:r w:rsidRPr="003A55C9">
        <w:rPr>
          <w:rFonts w:eastAsia="Calibri"/>
        </w:rPr>
        <w:t xml:space="preserve"> </w:t>
      </w:r>
      <w:r w:rsidRPr="003A55C9">
        <w:t xml:space="preserve"> </w:t>
      </w:r>
      <w:r w:rsidRPr="003A55C9">
        <w:rPr>
          <w:rFonts w:eastAsia="Calibri"/>
        </w:rPr>
        <w:t>It will be difficult to make arrangements on the day if yo</w:t>
      </w:r>
      <w:r>
        <w:t xml:space="preserve">u haven’t told us in advance.  </w:t>
      </w:r>
    </w:p>
    <w:p w:rsidR="00DD0F80" w:rsidRPr="006F5A9E" w:rsidRDefault="00DD0F80" w:rsidP="00691345">
      <w:pPr>
        <w:pStyle w:val="Heading2"/>
      </w:pPr>
      <w:r w:rsidRPr="006F5A9E">
        <w:t>Deadline</w:t>
      </w:r>
    </w:p>
    <w:p w:rsidR="008B198D" w:rsidRPr="00456CBF" w:rsidRDefault="00C7314F" w:rsidP="00DD0F80">
      <w:pPr>
        <w:rPr>
          <w:b/>
        </w:rPr>
      </w:pPr>
      <w:r w:rsidRPr="006F5A9E">
        <w:t xml:space="preserve">The deadline </w:t>
      </w:r>
      <w:r w:rsidR="008B198D" w:rsidRPr="006F5A9E">
        <w:t>date</w:t>
      </w:r>
      <w:r w:rsidRPr="006F5A9E">
        <w:t xml:space="preserve"> for </w:t>
      </w:r>
      <w:r w:rsidR="007F4F40" w:rsidRPr="006F5A9E">
        <w:t xml:space="preserve">registering for </w:t>
      </w:r>
      <w:r w:rsidRPr="006F5A9E">
        <w:t xml:space="preserve">Private </w:t>
      </w:r>
      <w:r w:rsidR="002A3981" w:rsidRPr="006F5A9E">
        <w:t>Contractor’s</w:t>
      </w:r>
      <w:r w:rsidRPr="006F5A9E">
        <w:t xml:space="preserve"> seminar </w:t>
      </w:r>
      <w:r w:rsidR="008B198D" w:rsidRPr="006F5A9E">
        <w:t xml:space="preserve">will be </w:t>
      </w:r>
      <w:r w:rsidR="008B198D" w:rsidRPr="00456CBF">
        <w:rPr>
          <w:b/>
        </w:rPr>
        <w:t xml:space="preserve">Monday </w:t>
      </w:r>
      <w:r w:rsidR="00456CBF" w:rsidRPr="00456CBF">
        <w:rPr>
          <w:b/>
        </w:rPr>
        <w:t>30</w:t>
      </w:r>
      <w:r w:rsidR="008B198D" w:rsidRPr="00456CBF">
        <w:rPr>
          <w:b/>
          <w:vertAlign w:val="superscript"/>
        </w:rPr>
        <w:t>th</w:t>
      </w:r>
      <w:r w:rsidR="00456CBF" w:rsidRPr="00456CBF">
        <w:rPr>
          <w:b/>
        </w:rPr>
        <w:t xml:space="preserve"> September 2019</w:t>
      </w:r>
      <w:r w:rsidRPr="00456CBF">
        <w:rPr>
          <w:b/>
        </w:rPr>
        <w:t>.</w:t>
      </w:r>
    </w:p>
    <w:p w:rsidR="003A55C9" w:rsidRPr="003A55C9" w:rsidRDefault="003A55C9" w:rsidP="003A55C9">
      <w:pPr>
        <w:pStyle w:val="Heading2"/>
        <w:rPr>
          <w:rFonts w:ascii="Cambria" w:eastAsia="Times New Roman" w:hAnsi="Cambria" w:cs="Times New Roman"/>
          <w:color w:val="4F81BD"/>
        </w:rPr>
      </w:pPr>
      <w:r w:rsidRPr="003A55C9">
        <w:rPr>
          <w:rFonts w:ascii="Cambria" w:eastAsia="Times New Roman" w:hAnsi="Cambria" w:cs="Times New Roman"/>
          <w:color w:val="4F81BD"/>
        </w:rPr>
        <w:t>Cancellation/substitutes</w:t>
      </w:r>
    </w:p>
    <w:p w:rsidR="005C4B3B" w:rsidRDefault="00E52FF1" w:rsidP="00DD0F80">
      <w:r>
        <w:t>If you are unable to attend the event c</w:t>
      </w:r>
      <w:r w:rsidR="005C4B3B">
        <w:t xml:space="preserve">ancellations </w:t>
      </w:r>
      <w:r w:rsidR="005E7CFF">
        <w:t xml:space="preserve">after the deadline </w:t>
      </w:r>
      <w:r w:rsidR="005C4B3B">
        <w:t>wi</w:t>
      </w:r>
      <w:r>
        <w:t>ll not be refunded</w:t>
      </w:r>
      <w:r w:rsidR="00C7314F">
        <w:t>,</w:t>
      </w:r>
      <w:r>
        <w:t xml:space="preserve"> however we welcome substitute de</w:t>
      </w:r>
      <w:r w:rsidR="00C7314F">
        <w:t>legates attending in your place at no extra cost.</w:t>
      </w:r>
    </w:p>
    <w:p w:rsidR="00957221" w:rsidRDefault="00957221">
      <w:r>
        <w:br w:type="page"/>
      </w:r>
    </w:p>
    <w:p w:rsidR="00957221" w:rsidRDefault="00957221" w:rsidP="00E960CB">
      <w:pPr>
        <w:pStyle w:val="Heading1"/>
        <w:ind w:left="-284" w:firstLine="284"/>
      </w:pPr>
      <w:r>
        <w:t>Delegate Registration Form</w:t>
      </w:r>
    </w:p>
    <w:p w:rsidR="00957221" w:rsidRDefault="00957221" w:rsidP="00957221">
      <w:pPr>
        <w:pStyle w:val="Heading2"/>
      </w:pPr>
      <w:r>
        <w:t xml:space="preserve">UNISON </w:t>
      </w:r>
      <w:r w:rsidR="00300763">
        <w:t xml:space="preserve">Private Contractors Seminar </w:t>
      </w:r>
      <w:r w:rsidR="006F5A9E">
        <w:t>2019</w:t>
      </w:r>
    </w:p>
    <w:p w:rsidR="00957221" w:rsidRDefault="006F5A9E" w:rsidP="00957221">
      <w:pPr>
        <w:pStyle w:val="Heading2"/>
      </w:pPr>
      <w:r>
        <w:t>09-10</w:t>
      </w:r>
      <w:r w:rsidR="00300763">
        <w:t xml:space="preserve"> November </w:t>
      </w:r>
      <w:r>
        <w:t>2019</w:t>
      </w:r>
    </w:p>
    <w:p w:rsidR="00300763" w:rsidRDefault="006F5A9E" w:rsidP="00FE2068">
      <w:pPr>
        <w:pStyle w:val="Heading2"/>
      </w:pPr>
      <w:r>
        <w:t>Holiday Inn</w:t>
      </w:r>
      <w:r w:rsidR="00300763">
        <w:t xml:space="preserve">, </w:t>
      </w:r>
      <w:r w:rsidR="002A3981">
        <w:t>Leicester</w:t>
      </w:r>
    </w:p>
    <w:p w:rsidR="00FE2068" w:rsidRPr="00E960CB" w:rsidRDefault="00FE2068" w:rsidP="00FE2068">
      <w:pPr>
        <w:rPr>
          <w:sz w:val="2"/>
        </w:rPr>
      </w:pPr>
    </w:p>
    <w:p w:rsidR="00957221" w:rsidRPr="000B5BC0" w:rsidRDefault="00957221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 xml:space="preserve">Membership </w:t>
      </w:r>
      <w:r w:rsidR="002A3981" w:rsidRPr="000B5BC0">
        <w:rPr>
          <w:sz w:val="20"/>
          <w:szCs w:val="20"/>
        </w:rPr>
        <w:t>number.......................................................................................................</w:t>
      </w:r>
    </w:p>
    <w:p w:rsidR="00957221" w:rsidRPr="000B5BC0" w:rsidRDefault="00957221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Member first name.........................................................</w:t>
      </w:r>
      <w:r w:rsidR="005B46AE" w:rsidRPr="000B5BC0">
        <w:rPr>
          <w:sz w:val="20"/>
          <w:szCs w:val="20"/>
        </w:rPr>
        <w:t>..................................................</w:t>
      </w:r>
    </w:p>
    <w:p w:rsidR="00957221" w:rsidRPr="000B5BC0" w:rsidRDefault="00957221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Member surname..........................................................</w:t>
      </w:r>
      <w:r w:rsidR="005B46AE" w:rsidRPr="000B5BC0">
        <w:rPr>
          <w:sz w:val="20"/>
          <w:szCs w:val="20"/>
        </w:rPr>
        <w:t>...................................................</w:t>
      </w:r>
    </w:p>
    <w:p w:rsidR="00957221" w:rsidRPr="000B5BC0" w:rsidRDefault="00957221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Name of employer.........................................................</w:t>
      </w:r>
      <w:r w:rsidR="005B46AE" w:rsidRPr="000B5BC0">
        <w:rPr>
          <w:sz w:val="20"/>
          <w:szCs w:val="20"/>
        </w:rPr>
        <w:t>...................................................</w:t>
      </w:r>
    </w:p>
    <w:p w:rsidR="00957221" w:rsidRPr="000B5BC0" w:rsidRDefault="005B46AE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UNISON Branch................................................................................................................</w:t>
      </w:r>
    </w:p>
    <w:p w:rsidR="005B46AE" w:rsidRPr="000B5BC0" w:rsidRDefault="005B46AE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Address:............................................................................................................................</w:t>
      </w:r>
    </w:p>
    <w:p w:rsidR="005B46AE" w:rsidRPr="000B5BC0" w:rsidRDefault="005B46AE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5B46AE" w:rsidRPr="000B5BC0" w:rsidRDefault="005B46AE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Postcode........................................................................</w:t>
      </w:r>
    </w:p>
    <w:p w:rsidR="005B46AE" w:rsidRPr="000B5BC0" w:rsidRDefault="005B46AE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Daytime telephone....................................................... Mobile...........................................</w:t>
      </w:r>
    </w:p>
    <w:p w:rsidR="00DD0F80" w:rsidRPr="000B5BC0" w:rsidRDefault="00DD0F80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Email...................................................................................................................................</w:t>
      </w:r>
    </w:p>
    <w:p w:rsidR="000B5BC0" w:rsidRDefault="000B5BC0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 xml:space="preserve">Full </w:t>
      </w:r>
      <w:r w:rsidR="00E960CB">
        <w:rPr>
          <w:sz w:val="20"/>
          <w:szCs w:val="20"/>
        </w:rPr>
        <w:t>name of accompanying partner (if</w:t>
      </w:r>
      <w:r w:rsidRPr="000B5BC0">
        <w:rPr>
          <w:sz w:val="20"/>
          <w:szCs w:val="20"/>
        </w:rPr>
        <w:t xml:space="preserve"> this person eating at the hotel</w:t>
      </w:r>
      <w:r>
        <w:rPr>
          <w:sz w:val="20"/>
          <w:szCs w:val="20"/>
        </w:rPr>
        <w:t>)</w:t>
      </w:r>
    </w:p>
    <w:p w:rsidR="000B5BC0" w:rsidRPr="000B5BC0" w:rsidRDefault="000B5BC0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………………………………………………………………………………………………….</w:t>
      </w:r>
    </w:p>
    <w:p w:rsidR="00670395" w:rsidRPr="000B5BC0" w:rsidRDefault="00670395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Do you have any specific dietary requirements? (</w:t>
      </w:r>
      <w:r w:rsidR="00486200" w:rsidRPr="000B5BC0">
        <w:rPr>
          <w:sz w:val="20"/>
          <w:szCs w:val="20"/>
        </w:rPr>
        <w:t>Please</w:t>
      </w:r>
      <w:r w:rsidRPr="000B5BC0">
        <w:rPr>
          <w:sz w:val="20"/>
          <w:szCs w:val="20"/>
        </w:rPr>
        <w:t xml:space="preserve"> specify).....................................</w:t>
      </w:r>
    </w:p>
    <w:p w:rsidR="00670395" w:rsidRPr="000B5BC0" w:rsidRDefault="00670395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670395" w:rsidRPr="000B5BC0" w:rsidRDefault="003A55C9" w:rsidP="00957221">
      <w:pPr>
        <w:rPr>
          <w:sz w:val="20"/>
          <w:szCs w:val="20"/>
        </w:rPr>
      </w:pPr>
      <w:r>
        <w:rPr>
          <w:sz w:val="20"/>
          <w:szCs w:val="20"/>
        </w:rPr>
        <w:t>Do you have any Mobility or</w:t>
      </w:r>
      <w:r w:rsidR="00670395" w:rsidRPr="000B5BC0">
        <w:rPr>
          <w:sz w:val="20"/>
          <w:szCs w:val="20"/>
        </w:rPr>
        <w:t xml:space="preserve"> specific requirements? (</w:t>
      </w:r>
      <w:r w:rsidR="00486200" w:rsidRPr="000B5BC0">
        <w:rPr>
          <w:sz w:val="20"/>
          <w:szCs w:val="20"/>
        </w:rPr>
        <w:t>Please</w:t>
      </w:r>
      <w:r w:rsidR="00670395" w:rsidRPr="000B5BC0">
        <w:rPr>
          <w:sz w:val="20"/>
          <w:szCs w:val="20"/>
        </w:rPr>
        <w:t xml:space="preserve"> specify).......................................</w:t>
      </w:r>
    </w:p>
    <w:p w:rsidR="00A4243F" w:rsidRPr="000B5BC0" w:rsidRDefault="00670395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4243F" w:rsidRPr="000B5BC0" w:rsidRDefault="00A4243F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Member signature................</w:t>
      </w:r>
      <w:r w:rsidR="00752588" w:rsidRPr="000B5BC0">
        <w:rPr>
          <w:sz w:val="20"/>
          <w:szCs w:val="20"/>
        </w:rPr>
        <w:t>.............................</w:t>
      </w:r>
      <w:r w:rsidRPr="000B5BC0">
        <w:rPr>
          <w:sz w:val="20"/>
          <w:szCs w:val="20"/>
        </w:rPr>
        <w:t>........................... Date.............................</w:t>
      </w:r>
    </w:p>
    <w:p w:rsidR="00A4243F" w:rsidRPr="000B5BC0" w:rsidRDefault="00A4243F" w:rsidP="00957221">
      <w:pPr>
        <w:rPr>
          <w:b/>
          <w:sz w:val="20"/>
          <w:szCs w:val="20"/>
        </w:rPr>
      </w:pPr>
      <w:r w:rsidRPr="000B5BC0">
        <w:rPr>
          <w:b/>
          <w:sz w:val="20"/>
          <w:szCs w:val="20"/>
        </w:rPr>
        <w:t>This section to be completed by branch officer authorising member’s attendance:</w:t>
      </w:r>
    </w:p>
    <w:p w:rsidR="00A4243F" w:rsidRPr="000B5BC0" w:rsidRDefault="00A4243F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 xml:space="preserve">I confirm that the branch approves the above member’s attendance at the Private Contractors Seminar and encloses a cheque/has made a BACS payment </w:t>
      </w:r>
      <w:r w:rsidR="004E696A">
        <w:rPr>
          <w:sz w:val="20"/>
          <w:szCs w:val="20"/>
        </w:rPr>
        <w:t>(delete as appropriate) for £200</w:t>
      </w:r>
      <w:r w:rsidRPr="000B5BC0">
        <w:rPr>
          <w:sz w:val="20"/>
          <w:szCs w:val="20"/>
        </w:rPr>
        <w:t>.</w:t>
      </w:r>
    </w:p>
    <w:p w:rsidR="00A4243F" w:rsidRPr="000B5BC0" w:rsidRDefault="00A4243F" w:rsidP="00957221">
      <w:pPr>
        <w:rPr>
          <w:sz w:val="20"/>
          <w:szCs w:val="20"/>
        </w:rPr>
      </w:pPr>
      <w:r w:rsidRPr="000B5BC0">
        <w:rPr>
          <w:sz w:val="20"/>
          <w:szCs w:val="20"/>
        </w:rPr>
        <w:t>Name................................................................. Branch position........................................</w:t>
      </w:r>
    </w:p>
    <w:p w:rsidR="00A4243F" w:rsidRDefault="00E83740" w:rsidP="00957221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27" style="position:absolute;margin-left:246.75pt;margin-top:21.05pt;width:37.5pt;height:22.5pt;z-index:251659264"/>
        </w:pict>
      </w:r>
      <w:r w:rsidR="00A4243F" w:rsidRPr="000B5BC0">
        <w:rPr>
          <w:sz w:val="20"/>
          <w:szCs w:val="20"/>
        </w:rPr>
        <w:t>Signature.............................................................. Date......................................................</w:t>
      </w:r>
    </w:p>
    <w:p w:rsidR="00F51101" w:rsidRPr="00F51101" w:rsidRDefault="00E83740" w:rsidP="00957221">
      <w:pPr>
        <w:rPr>
          <w:b/>
        </w:rPr>
      </w:pPr>
      <w:r w:rsidRPr="00E83740">
        <w:rPr>
          <w:noProof/>
          <w:sz w:val="20"/>
          <w:szCs w:val="20"/>
          <w:lang w:eastAsia="en-GB"/>
        </w:rPr>
        <w:pict>
          <v:rect id="_x0000_s1026" style="position:absolute;margin-left:138.75pt;margin-top:3.1pt;width:37.5pt;height:22.5pt;z-index:251658240"/>
        </w:pict>
      </w:r>
      <w:r w:rsidR="00F51101">
        <w:rPr>
          <w:sz w:val="20"/>
          <w:szCs w:val="20"/>
        </w:rPr>
        <w:t xml:space="preserve">Payment made by:    </w:t>
      </w:r>
      <w:r w:rsidR="00F51101" w:rsidRPr="00F51101">
        <w:rPr>
          <w:b/>
        </w:rPr>
        <w:t xml:space="preserve">Bacs                           Cheque </w:t>
      </w:r>
    </w:p>
    <w:p w:rsidR="00A4243F" w:rsidRDefault="00A4243F" w:rsidP="00957221">
      <w:pPr>
        <w:rPr>
          <w:i/>
          <w:sz w:val="20"/>
          <w:szCs w:val="20"/>
        </w:rPr>
      </w:pPr>
      <w:r w:rsidRPr="000B5BC0">
        <w:rPr>
          <w:i/>
          <w:sz w:val="20"/>
          <w:szCs w:val="20"/>
        </w:rPr>
        <w:t>Please return this form with your</w:t>
      </w:r>
      <w:r w:rsidR="003A55C9">
        <w:rPr>
          <w:i/>
          <w:sz w:val="20"/>
          <w:szCs w:val="20"/>
        </w:rPr>
        <w:t xml:space="preserve"> cheque </w:t>
      </w:r>
      <w:r w:rsidR="005E42FE">
        <w:rPr>
          <w:i/>
          <w:sz w:val="20"/>
          <w:szCs w:val="20"/>
        </w:rPr>
        <w:t xml:space="preserve">to Tas Georgiou at UNISON Centre, 130 Euston Road, London, NW1 2AY, </w:t>
      </w:r>
      <w:r w:rsidR="003A55C9">
        <w:rPr>
          <w:i/>
          <w:sz w:val="20"/>
          <w:szCs w:val="20"/>
        </w:rPr>
        <w:t>for £200.00</w:t>
      </w:r>
      <w:r w:rsidRPr="000B5BC0">
        <w:rPr>
          <w:i/>
          <w:sz w:val="20"/>
          <w:szCs w:val="20"/>
        </w:rPr>
        <w:t>, made payable to ‘UNISON General Fund’, or pay by BACS</w:t>
      </w:r>
      <w:r w:rsidR="009D6642" w:rsidRPr="000B5BC0">
        <w:rPr>
          <w:i/>
          <w:sz w:val="20"/>
          <w:szCs w:val="20"/>
        </w:rPr>
        <w:t xml:space="preserve"> to 60-83-01 3301</w:t>
      </w:r>
      <w:r w:rsidR="00300763" w:rsidRPr="000B5BC0">
        <w:rPr>
          <w:i/>
          <w:sz w:val="20"/>
          <w:szCs w:val="20"/>
        </w:rPr>
        <w:t>5774, quoting reference ‘PCU</w:t>
      </w:r>
      <w:r w:rsidR="006F5A9E">
        <w:rPr>
          <w:i/>
          <w:sz w:val="20"/>
          <w:szCs w:val="20"/>
        </w:rPr>
        <w:t>2019</w:t>
      </w:r>
      <w:r w:rsidR="009D6642" w:rsidRPr="000B5BC0">
        <w:rPr>
          <w:i/>
          <w:sz w:val="20"/>
          <w:szCs w:val="20"/>
        </w:rPr>
        <w:t>’</w:t>
      </w:r>
      <w:r w:rsidR="005E42FE">
        <w:rPr>
          <w:i/>
          <w:sz w:val="20"/>
          <w:szCs w:val="20"/>
        </w:rPr>
        <w:t xml:space="preserve">, </w:t>
      </w:r>
    </w:p>
    <w:p w:rsidR="00486200" w:rsidRPr="000B5BC0" w:rsidRDefault="00486200" w:rsidP="0095722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return no later than </w:t>
      </w:r>
      <w:r w:rsidRPr="00C2027B">
        <w:rPr>
          <w:b/>
          <w:i/>
          <w:sz w:val="20"/>
          <w:szCs w:val="20"/>
        </w:rPr>
        <w:t xml:space="preserve">Monday </w:t>
      </w:r>
      <w:r w:rsidR="000133FB" w:rsidRPr="00C2027B">
        <w:rPr>
          <w:b/>
          <w:i/>
          <w:sz w:val="20"/>
          <w:szCs w:val="20"/>
        </w:rPr>
        <w:t>30</w:t>
      </w:r>
      <w:r w:rsidRPr="00C2027B">
        <w:rPr>
          <w:b/>
          <w:i/>
          <w:sz w:val="20"/>
          <w:szCs w:val="20"/>
          <w:vertAlign w:val="superscript"/>
        </w:rPr>
        <w:t>th</w:t>
      </w:r>
      <w:r w:rsidR="006F5A9E" w:rsidRPr="00C2027B">
        <w:rPr>
          <w:b/>
          <w:i/>
          <w:sz w:val="20"/>
          <w:szCs w:val="20"/>
        </w:rPr>
        <w:t xml:space="preserve"> September 2019</w:t>
      </w:r>
      <w:r w:rsidRPr="00C2027B">
        <w:rPr>
          <w:b/>
          <w:i/>
          <w:sz w:val="20"/>
          <w:szCs w:val="20"/>
        </w:rPr>
        <w:t>.</w:t>
      </w:r>
    </w:p>
    <w:sectPr w:rsidR="00486200" w:rsidRPr="000B5BC0" w:rsidSect="00E960CB"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953B4"/>
    <w:multiLevelType w:val="hybridMultilevel"/>
    <w:tmpl w:val="C48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205A"/>
    <w:multiLevelType w:val="hybridMultilevel"/>
    <w:tmpl w:val="C4FA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43B2F"/>
    <w:multiLevelType w:val="hybridMultilevel"/>
    <w:tmpl w:val="3A08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4A7FF3"/>
    <w:rsid w:val="00000E5A"/>
    <w:rsid w:val="00000E60"/>
    <w:rsid w:val="00003B9E"/>
    <w:rsid w:val="00006B3B"/>
    <w:rsid w:val="000110A2"/>
    <w:rsid w:val="000133FB"/>
    <w:rsid w:val="00013EB0"/>
    <w:rsid w:val="000156A3"/>
    <w:rsid w:val="00017097"/>
    <w:rsid w:val="000177A5"/>
    <w:rsid w:val="0002005F"/>
    <w:rsid w:val="00030A0D"/>
    <w:rsid w:val="00031B4A"/>
    <w:rsid w:val="00031EC8"/>
    <w:rsid w:val="00034186"/>
    <w:rsid w:val="000342A6"/>
    <w:rsid w:val="00042C5A"/>
    <w:rsid w:val="00044FB8"/>
    <w:rsid w:val="00046979"/>
    <w:rsid w:val="000531D0"/>
    <w:rsid w:val="0005685F"/>
    <w:rsid w:val="00057445"/>
    <w:rsid w:val="00062322"/>
    <w:rsid w:val="000639C4"/>
    <w:rsid w:val="00072E2A"/>
    <w:rsid w:val="00074CB7"/>
    <w:rsid w:val="00075010"/>
    <w:rsid w:val="000766EA"/>
    <w:rsid w:val="0008075F"/>
    <w:rsid w:val="00080F75"/>
    <w:rsid w:val="000813FF"/>
    <w:rsid w:val="000830CB"/>
    <w:rsid w:val="000850FE"/>
    <w:rsid w:val="00090D83"/>
    <w:rsid w:val="00091697"/>
    <w:rsid w:val="0009240B"/>
    <w:rsid w:val="000A1442"/>
    <w:rsid w:val="000A2AA7"/>
    <w:rsid w:val="000A3C51"/>
    <w:rsid w:val="000A7B26"/>
    <w:rsid w:val="000B0041"/>
    <w:rsid w:val="000B45A2"/>
    <w:rsid w:val="000B5BC0"/>
    <w:rsid w:val="000B7F56"/>
    <w:rsid w:val="000C042E"/>
    <w:rsid w:val="000C09B5"/>
    <w:rsid w:val="000C0CEA"/>
    <w:rsid w:val="000C2F4E"/>
    <w:rsid w:val="000C7620"/>
    <w:rsid w:val="000C7907"/>
    <w:rsid w:val="000D0FA0"/>
    <w:rsid w:val="000D1CB1"/>
    <w:rsid w:val="000D306F"/>
    <w:rsid w:val="000D41F2"/>
    <w:rsid w:val="000D7E0A"/>
    <w:rsid w:val="000E0059"/>
    <w:rsid w:val="000E4844"/>
    <w:rsid w:val="000E6D5B"/>
    <w:rsid w:val="000E7447"/>
    <w:rsid w:val="000F7AC5"/>
    <w:rsid w:val="00102721"/>
    <w:rsid w:val="0010739C"/>
    <w:rsid w:val="001130A9"/>
    <w:rsid w:val="00114A29"/>
    <w:rsid w:val="001229B9"/>
    <w:rsid w:val="00123289"/>
    <w:rsid w:val="00124E51"/>
    <w:rsid w:val="00126C1F"/>
    <w:rsid w:val="0012744E"/>
    <w:rsid w:val="0013059E"/>
    <w:rsid w:val="0013104D"/>
    <w:rsid w:val="00131592"/>
    <w:rsid w:val="00132FDD"/>
    <w:rsid w:val="0013500B"/>
    <w:rsid w:val="00136367"/>
    <w:rsid w:val="00136475"/>
    <w:rsid w:val="001370BD"/>
    <w:rsid w:val="00137C58"/>
    <w:rsid w:val="001437E1"/>
    <w:rsid w:val="00143DF9"/>
    <w:rsid w:val="001517E9"/>
    <w:rsid w:val="00163416"/>
    <w:rsid w:val="0016581A"/>
    <w:rsid w:val="001663C0"/>
    <w:rsid w:val="00171015"/>
    <w:rsid w:val="00180368"/>
    <w:rsid w:val="0018139B"/>
    <w:rsid w:val="001817AD"/>
    <w:rsid w:val="00183995"/>
    <w:rsid w:val="00184369"/>
    <w:rsid w:val="00184D1B"/>
    <w:rsid w:val="001855AE"/>
    <w:rsid w:val="001951BC"/>
    <w:rsid w:val="001A1C1E"/>
    <w:rsid w:val="001A465A"/>
    <w:rsid w:val="001A5CBD"/>
    <w:rsid w:val="001C186F"/>
    <w:rsid w:val="001C28FD"/>
    <w:rsid w:val="001C42FE"/>
    <w:rsid w:val="001C44FA"/>
    <w:rsid w:val="001C4637"/>
    <w:rsid w:val="001C5729"/>
    <w:rsid w:val="001C650C"/>
    <w:rsid w:val="001D667A"/>
    <w:rsid w:val="001D7F18"/>
    <w:rsid w:val="001E44C4"/>
    <w:rsid w:val="001E5CEE"/>
    <w:rsid w:val="001E6D96"/>
    <w:rsid w:val="001E7562"/>
    <w:rsid w:val="001F08B0"/>
    <w:rsid w:val="001F0C98"/>
    <w:rsid w:val="001F11D4"/>
    <w:rsid w:val="001F5A96"/>
    <w:rsid w:val="001F7184"/>
    <w:rsid w:val="002041DB"/>
    <w:rsid w:val="002079F5"/>
    <w:rsid w:val="00212451"/>
    <w:rsid w:val="00212713"/>
    <w:rsid w:val="00213C07"/>
    <w:rsid w:val="00214B1E"/>
    <w:rsid w:val="00220167"/>
    <w:rsid w:val="00223C55"/>
    <w:rsid w:val="0022554C"/>
    <w:rsid w:val="002257CF"/>
    <w:rsid w:val="00227F93"/>
    <w:rsid w:val="00232EA4"/>
    <w:rsid w:val="00234BDB"/>
    <w:rsid w:val="00236CE8"/>
    <w:rsid w:val="002453BB"/>
    <w:rsid w:val="0024722D"/>
    <w:rsid w:val="0025139A"/>
    <w:rsid w:val="00252BC9"/>
    <w:rsid w:val="002605A8"/>
    <w:rsid w:val="002628FF"/>
    <w:rsid w:val="00265822"/>
    <w:rsid w:val="00267EEA"/>
    <w:rsid w:val="00271F48"/>
    <w:rsid w:val="00272324"/>
    <w:rsid w:val="00276CC9"/>
    <w:rsid w:val="0028070E"/>
    <w:rsid w:val="00280F00"/>
    <w:rsid w:val="0028626D"/>
    <w:rsid w:val="00290864"/>
    <w:rsid w:val="002A010C"/>
    <w:rsid w:val="002A126B"/>
    <w:rsid w:val="002A2371"/>
    <w:rsid w:val="002A24C7"/>
    <w:rsid w:val="002A25F8"/>
    <w:rsid w:val="002A3981"/>
    <w:rsid w:val="002A562B"/>
    <w:rsid w:val="002A5CC0"/>
    <w:rsid w:val="002B276C"/>
    <w:rsid w:val="002B27EA"/>
    <w:rsid w:val="002B44A4"/>
    <w:rsid w:val="002C438D"/>
    <w:rsid w:val="002D3ABF"/>
    <w:rsid w:val="002D474D"/>
    <w:rsid w:val="002D5973"/>
    <w:rsid w:val="002E1B2C"/>
    <w:rsid w:val="002E4329"/>
    <w:rsid w:val="002E7206"/>
    <w:rsid w:val="002F13DB"/>
    <w:rsid w:val="002F350D"/>
    <w:rsid w:val="002F4E5A"/>
    <w:rsid w:val="002F6F59"/>
    <w:rsid w:val="002F7137"/>
    <w:rsid w:val="002F7DAE"/>
    <w:rsid w:val="003000B3"/>
    <w:rsid w:val="00300763"/>
    <w:rsid w:val="00302D3D"/>
    <w:rsid w:val="003035E3"/>
    <w:rsid w:val="003050DA"/>
    <w:rsid w:val="00305752"/>
    <w:rsid w:val="00320025"/>
    <w:rsid w:val="00325842"/>
    <w:rsid w:val="0032633B"/>
    <w:rsid w:val="00327597"/>
    <w:rsid w:val="0033108E"/>
    <w:rsid w:val="00336AE1"/>
    <w:rsid w:val="00341FD3"/>
    <w:rsid w:val="00343A1F"/>
    <w:rsid w:val="00346137"/>
    <w:rsid w:val="00351543"/>
    <w:rsid w:val="00351675"/>
    <w:rsid w:val="0035199E"/>
    <w:rsid w:val="0036599B"/>
    <w:rsid w:val="003771C2"/>
    <w:rsid w:val="0038046A"/>
    <w:rsid w:val="0038093B"/>
    <w:rsid w:val="003824AD"/>
    <w:rsid w:val="003824BD"/>
    <w:rsid w:val="00385601"/>
    <w:rsid w:val="003934D1"/>
    <w:rsid w:val="00394554"/>
    <w:rsid w:val="00395632"/>
    <w:rsid w:val="0039570F"/>
    <w:rsid w:val="00397350"/>
    <w:rsid w:val="003A5052"/>
    <w:rsid w:val="003A5064"/>
    <w:rsid w:val="003A55C9"/>
    <w:rsid w:val="003A56FC"/>
    <w:rsid w:val="003A65D8"/>
    <w:rsid w:val="003B13DF"/>
    <w:rsid w:val="003B1B1F"/>
    <w:rsid w:val="003B2474"/>
    <w:rsid w:val="003B33E5"/>
    <w:rsid w:val="003B5BFD"/>
    <w:rsid w:val="003B6D3E"/>
    <w:rsid w:val="003C0C7F"/>
    <w:rsid w:val="003C1C5A"/>
    <w:rsid w:val="003C44ED"/>
    <w:rsid w:val="003C4AAB"/>
    <w:rsid w:val="003C5AB5"/>
    <w:rsid w:val="003C7CBF"/>
    <w:rsid w:val="003D0B3B"/>
    <w:rsid w:val="003D1D50"/>
    <w:rsid w:val="003D2239"/>
    <w:rsid w:val="003D2D16"/>
    <w:rsid w:val="003D4635"/>
    <w:rsid w:val="003E0172"/>
    <w:rsid w:val="003E36A9"/>
    <w:rsid w:val="003E49A9"/>
    <w:rsid w:val="003F0979"/>
    <w:rsid w:val="003F3462"/>
    <w:rsid w:val="0040030B"/>
    <w:rsid w:val="004115D0"/>
    <w:rsid w:val="00414342"/>
    <w:rsid w:val="00414478"/>
    <w:rsid w:val="00421161"/>
    <w:rsid w:val="00422D32"/>
    <w:rsid w:val="00432A94"/>
    <w:rsid w:val="004340E6"/>
    <w:rsid w:val="00435610"/>
    <w:rsid w:val="00436D84"/>
    <w:rsid w:val="00440800"/>
    <w:rsid w:val="00441446"/>
    <w:rsid w:val="0044431E"/>
    <w:rsid w:val="00444C0D"/>
    <w:rsid w:val="00446B5B"/>
    <w:rsid w:val="00446D08"/>
    <w:rsid w:val="00451150"/>
    <w:rsid w:val="00451BD8"/>
    <w:rsid w:val="00454C82"/>
    <w:rsid w:val="00454DDA"/>
    <w:rsid w:val="00456CBF"/>
    <w:rsid w:val="004602CE"/>
    <w:rsid w:val="00462B61"/>
    <w:rsid w:val="00463C94"/>
    <w:rsid w:val="00463FEA"/>
    <w:rsid w:val="004659AA"/>
    <w:rsid w:val="0047300C"/>
    <w:rsid w:val="0047337F"/>
    <w:rsid w:val="00473BFB"/>
    <w:rsid w:val="00475CDB"/>
    <w:rsid w:val="00476DC5"/>
    <w:rsid w:val="00477163"/>
    <w:rsid w:val="00477F71"/>
    <w:rsid w:val="00481630"/>
    <w:rsid w:val="0048417F"/>
    <w:rsid w:val="00486200"/>
    <w:rsid w:val="00486BB3"/>
    <w:rsid w:val="004A7FF3"/>
    <w:rsid w:val="004B4171"/>
    <w:rsid w:val="004C3317"/>
    <w:rsid w:val="004C76B8"/>
    <w:rsid w:val="004D0FC3"/>
    <w:rsid w:val="004D1885"/>
    <w:rsid w:val="004D773A"/>
    <w:rsid w:val="004E1D19"/>
    <w:rsid w:val="004E248C"/>
    <w:rsid w:val="004E251F"/>
    <w:rsid w:val="004E54A2"/>
    <w:rsid w:val="004E58E5"/>
    <w:rsid w:val="004E5B72"/>
    <w:rsid w:val="004E6527"/>
    <w:rsid w:val="004E696A"/>
    <w:rsid w:val="004E6D5C"/>
    <w:rsid w:val="004E6E63"/>
    <w:rsid w:val="004F1184"/>
    <w:rsid w:val="004F17B4"/>
    <w:rsid w:val="004F1C45"/>
    <w:rsid w:val="004F35E9"/>
    <w:rsid w:val="004F3E69"/>
    <w:rsid w:val="004F5314"/>
    <w:rsid w:val="004F78B6"/>
    <w:rsid w:val="00501B01"/>
    <w:rsid w:val="005054F7"/>
    <w:rsid w:val="00505E26"/>
    <w:rsid w:val="005064B5"/>
    <w:rsid w:val="005128D2"/>
    <w:rsid w:val="0051387D"/>
    <w:rsid w:val="005176BE"/>
    <w:rsid w:val="005206C9"/>
    <w:rsid w:val="00520E1B"/>
    <w:rsid w:val="00526C64"/>
    <w:rsid w:val="00526E8C"/>
    <w:rsid w:val="005278E4"/>
    <w:rsid w:val="0053145D"/>
    <w:rsid w:val="00531699"/>
    <w:rsid w:val="0053305D"/>
    <w:rsid w:val="005336B7"/>
    <w:rsid w:val="00533F27"/>
    <w:rsid w:val="00535691"/>
    <w:rsid w:val="005366DB"/>
    <w:rsid w:val="00536CE4"/>
    <w:rsid w:val="00541406"/>
    <w:rsid w:val="00541B4D"/>
    <w:rsid w:val="00542438"/>
    <w:rsid w:val="0055011B"/>
    <w:rsid w:val="0055436A"/>
    <w:rsid w:val="00556C49"/>
    <w:rsid w:val="00560063"/>
    <w:rsid w:val="005605CA"/>
    <w:rsid w:val="00565493"/>
    <w:rsid w:val="0057483D"/>
    <w:rsid w:val="00576161"/>
    <w:rsid w:val="005814B0"/>
    <w:rsid w:val="0058272B"/>
    <w:rsid w:val="00590F7B"/>
    <w:rsid w:val="00592D46"/>
    <w:rsid w:val="00593AC5"/>
    <w:rsid w:val="0059539F"/>
    <w:rsid w:val="005A0C6D"/>
    <w:rsid w:val="005A1170"/>
    <w:rsid w:val="005A3F68"/>
    <w:rsid w:val="005A5429"/>
    <w:rsid w:val="005A7AC1"/>
    <w:rsid w:val="005B13A8"/>
    <w:rsid w:val="005B46AE"/>
    <w:rsid w:val="005C1523"/>
    <w:rsid w:val="005C2C64"/>
    <w:rsid w:val="005C358A"/>
    <w:rsid w:val="005C3712"/>
    <w:rsid w:val="005C48A7"/>
    <w:rsid w:val="005C4B3B"/>
    <w:rsid w:val="005D04F6"/>
    <w:rsid w:val="005D496A"/>
    <w:rsid w:val="005D5FAD"/>
    <w:rsid w:val="005D6034"/>
    <w:rsid w:val="005D7FFE"/>
    <w:rsid w:val="005E2BFD"/>
    <w:rsid w:val="005E42FE"/>
    <w:rsid w:val="005E5A34"/>
    <w:rsid w:val="005E7CFF"/>
    <w:rsid w:val="005F1DD7"/>
    <w:rsid w:val="005F2AFB"/>
    <w:rsid w:val="006024B2"/>
    <w:rsid w:val="00605086"/>
    <w:rsid w:val="006056F7"/>
    <w:rsid w:val="00611318"/>
    <w:rsid w:val="0061344D"/>
    <w:rsid w:val="006136FF"/>
    <w:rsid w:val="00614902"/>
    <w:rsid w:val="00621AA7"/>
    <w:rsid w:val="00624735"/>
    <w:rsid w:val="00624D16"/>
    <w:rsid w:val="00624DC8"/>
    <w:rsid w:val="00633826"/>
    <w:rsid w:val="0063401E"/>
    <w:rsid w:val="0063422B"/>
    <w:rsid w:val="0063729B"/>
    <w:rsid w:val="00640044"/>
    <w:rsid w:val="00640E82"/>
    <w:rsid w:val="00641D73"/>
    <w:rsid w:val="00642213"/>
    <w:rsid w:val="00642D41"/>
    <w:rsid w:val="006435C1"/>
    <w:rsid w:val="006543F6"/>
    <w:rsid w:val="00655213"/>
    <w:rsid w:val="006563E1"/>
    <w:rsid w:val="0065743F"/>
    <w:rsid w:val="00657FA8"/>
    <w:rsid w:val="00660478"/>
    <w:rsid w:val="00665140"/>
    <w:rsid w:val="00670395"/>
    <w:rsid w:val="00670743"/>
    <w:rsid w:val="006710AD"/>
    <w:rsid w:val="00672AE2"/>
    <w:rsid w:val="00672EA8"/>
    <w:rsid w:val="006731B4"/>
    <w:rsid w:val="00676216"/>
    <w:rsid w:val="00676561"/>
    <w:rsid w:val="00680D07"/>
    <w:rsid w:val="00682CAE"/>
    <w:rsid w:val="00684B5D"/>
    <w:rsid w:val="0069108A"/>
    <w:rsid w:val="0069114F"/>
    <w:rsid w:val="00691345"/>
    <w:rsid w:val="006924FF"/>
    <w:rsid w:val="006925CB"/>
    <w:rsid w:val="00692CBD"/>
    <w:rsid w:val="00692DCE"/>
    <w:rsid w:val="006A22E1"/>
    <w:rsid w:val="006A4428"/>
    <w:rsid w:val="006A4B4B"/>
    <w:rsid w:val="006A674D"/>
    <w:rsid w:val="006A6C9C"/>
    <w:rsid w:val="006A7C4D"/>
    <w:rsid w:val="006B264F"/>
    <w:rsid w:val="006B3017"/>
    <w:rsid w:val="006B397B"/>
    <w:rsid w:val="006B63E8"/>
    <w:rsid w:val="006C02BF"/>
    <w:rsid w:val="006C4AD4"/>
    <w:rsid w:val="006C512F"/>
    <w:rsid w:val="006D13D1"/>
    <w:rsid w:val="006D1867"/>
    <w:rsid w:val="006D64B1"/>
    <w:rsid w:val="006D6570"/>
    <w:rsid w:val="006D6ED7"/>
    <w:rsid w:val="006E00AB"/>
    <w:rsid w:val="006E0542"/>
    <w:rsid w:val="006E0AEB"/>
    <w:rsid w:val="006E25ED"/>
    <w:rsid w:val="006E3F1F"/>
    <w:rsid w:val="006E564A"/>
    <w:rsid w:val="006E6D80"/>
    <w:rsid w:val="006E70B0"/>
    <w:rsid w:val="006F3150"/>
    <w:rsid w:val="006F52BB"/>
    <w:rsid w:val="006F5364"/>
    <w:rsid w:val="006F5A9E"/>
    <w:rsid w:val="006F6E20"/>
    <w:rsid w:val="00701C00"/>
    <w:rsid w:val="00714C34"/>
    <w:rsid w:val="007154D5"/>
    <w:rsid w:val="007241B7"/>
    <w:rsid w:val="00724B28"/>
    <w:rsid w:val="00727329"/>
    <w:rsid w:val="00727DC5"/>
    <w:rsid w:val="00731955"/>
    <w:rsid w:val="00732C4F"/>
    <w:rsid w:val="007343CD"/>
    <w:rsid w:val="00737ED2"/>
    <w:rsid w:val="00745E1F"/>
    <w:rsid w:val="007465B7"/>
    <w:rsid w:val="007516B6"/>
    <w:rsid w:val="00752588"/>
    <w:rsid w:val="0075319E"/>
    <w:rsid w:val="0075332A"/>
    <w:rsid w:val="0076439A"/>
    <w:rsid w:val="007646C5"/>
    <w:rsid w:val="00767DD9"/>
    <w:rsid w:val="00770A1B"/>
    <w:rsid w:val="007743D2"/>
    <w:rsid w:val="007744A5"/>
    <w:rsid w:val="0077791A"/>
    <w:rsid w:val="007803E5"/>
    <w:rsid w:val="00784F93"/>
    <w:rsid w:val="007865E3"/>
    <w:rsid w:val="00792890"/>
    <w:rsid w:val="007A7340"/>
    <w:rsid w:val="007B0015"/>
    <w:rsid w:val="007B1BEC"/>
    <w:rsid w:val="007B344F"/>
    <w:rsid w:val="007B40B2"/>
    <w:rsid w:val="007B4496"/>
    <w:rsid w:val="007C0029"/>
    <w:rsid w:val="007C08A1"/>
    <w:rsid w:val="007C1199"/>
    <w:rsid w:val="007C560E"/>
    <w:rsid w:val="007D1C8B"/>
    <w:rsid w:val="007D1EEE"/>
    <w:rsid w:val="007D2119"/>
    <w:rsid w:val="007D6AC0"/>
    <w:rsid w:val="007E4181"/>
    <w:rsid w:val="007E6E4B"/>
    <w:rsid w:val="007E7949"/>
    <w:rsid w:val="007F1262"/>
    <w:rsid w:val="007F345A"/>
    <w:rsid w:val="007F4324"/>
    <w:rsid w:val="007F4F40"/>
    <w:rsid w:val="007F7BF8"/>
    <w:rsid w:val="00801C35"/>
    <w:rsid w:val="00803575"/>
    <w:rsid w:val="00806164"/>
    <w:rsid w:val="008165C3"/>
    <w:rsid w:val="0082123F"/>
    <w:rsid w:val="0082192F"/>
    <w:rsid w:val="00822063"/>
    <w:rsid w:val="008227BE"/>
    <w:rsid w:val="00825C2E"/>
    <w:rsid w:val="008260B9"/>
    <w:rsid w:val="0083060E"/>
    <w:rsid w:val="008307E9"/>
    <w:rsid w:val="00833449"/>
    <w:rsid w:val="00833CCD"/>
    <w:rsid w:val="00834946"/>
    <w:rsid w:val="0084223D"/>
    <w:rsid w:val="008435F1"/>
    <w:rsid w:val="008440D2"/>
    <w:rsid w:val="008516CC"/>
    <w:rsid w:val="00853131"/>
    <w:rsid w:val="0085322D"/>
    <w:rsid w:val="00855A85"/>
    <w:rsid w:val="0086442F"/>
    <w:rsid w:val="00867D82"/>
    <w:rsid w:val="0087019A"/>
    <w:rsid w:val="0087221B"/>
    <w:rsid w:val="008745DB"/>
    <w:rsid w:val="00874BF3"/>
    <w:rsid w:val="008763E4"/>
    <w:rsid w:val="008773BE"/>
    <w:rsid w:val="008776FD"/>
    <w:rsid w:val="008810ED"/>
    <w:rsid w:val="008819C2"/>
    <w:rsid w:val="0088336F"/>
    <w:rsid w:val="00883477"/>
    <w:rsid w:val="00887EDE"/>
    <w:rsid w:val="008922A9"/>
    <w:rsid w:val="008A5545"/>
    <w:rsid w:val="008A5F05"/>
    <w:rsid w:val="008B198D"/>
    <w:rsid w:val="008B380F"/>
    <w:rsid w:val="008B46FB"/>
    <w:rsid w:val="008B6769"/>
    <w:rsid w:val="008C172C"/>
    <w:rsid w:val="008C1B53"/>
    <w:rsid w:val="008C2F3C"/>
    <w:rsid w:val="008C7221"/>
    <w:rsid w:val="008D153F"/>
    <w:rsid w:val="008D3F85"/>
    <w:rsid w:val="008D5507"/>
    <w:rsid w:val="008E0D99"/>
    <w:rsid w:val="008E10CF"/>
    <w:rsid w:val="008E17D5"/>
    <w:rsid w:val="008E2703"/>
    <w:rsid w:val="008E42EF"/>
    <w:rsid w:val="008E4DA1"/>
    <w:rsid w:val="008F0CEB"/>
    <w:rsid w:val="008F0F5F"/>
    <w:rsid w:val="008F14CB"/>
    <w:rsid w:val="008F3EF4"/>
    <w:rsid w:val="008F55A5"/>
    <w:rsid w:val="00902834"/>
    <w:rsid w:val="00902C03"/>
    <w:rsid w:val="009070CE"/>
    <w:rsid w:val="00907EF2"/>
    <w:rsid w:val="009108D0"/>
    <w:rsid w:val="00910A60"/>
    <w:rsid w:val="0091391B"/>
    <w:rsid w:val="0091418B"/>
    <w:rsid w:val="009206B7"/>
    <w:rsid w:val="00920DBD"/>
    <w:rsid w:val="00921EEF"/>
    <w:rsid w:val="00923B9C"/>
    <w:rsid w:val="00932101"/>
    <w:rsid w:val="00935E44"/>
    <w:rsid w:val="00936618"/>
    <w:rsid w:val="009416B6"/>
    <w:rsid w:val="00947B20"/>
    <w:rsid w:val="00951D74"/>
    <w:rsid w:val="00954432"/>
    <w:rsid w:val="00955D5A"/>
    <w:rsid w:val="00957221"/>
    <w:rsid w:val="00960537"/>
    <w:rsid w:val="009628DF"/>
    <w:rsid w:val="00965C97"/>
    <w:rsid w:val="009702D6"/>
    <w:rsid w:val="00972227"/>
    <w:rsid w:val="00976B29"/>
    <w:rsid w:val="0098031A"/>
    <w:rsid w:val="00992214"/>
    <w:rsid w:val="009A22A1"/>
    <w:rsid w:val="009A268A"/>
    <w:rsid w:val="009A4B93"/>
    <w:rsid w:val="009B2984"/>
    <w:rsid w:val="009C20C9"/>
    <w:rsid w:val="009C3419"/>
    <w:rsid w:val="009D4C8C"/>
    <w:rsid w:val="009D55E7"/>
    <w:rsid w:val="009D577B"/>
    <w:rsid w:val="009D6642"/>
    <w:rsid w:val="009E00BD"/>
    <w:rsid w:val="009E03A6"/>
    <w:rsid w:val="009E55AC"/>
    <w:rsid w:val="009E5AE6"/>
    <w:rsid w:val="009E6B6E"/>
    <w:rsid w:val="009F5102"/>
    <w:rsid w:val="009F7057"/>
    <w:rsid w:val="009F725D"/>
    <w:rsid w:val="00A10503"/>
    <w:rsid w:val="00A136C4"/>
    <w:rsid w:val="00A137B9"/>
    <w:rsid w:val="00A14ABD"/>
    <w:rsid w:val="00A204C7"/>
    <w:rsid w:val="00A209FD"/>
    <w:rsid w:val="00A25DEE"/>
    <w:rsid w:val="00A25E3A"/>
    <w:rsid w:val="00A30B56"/>
    <w:rsid w:val="00A40BF5"/>
    <w:rsid w:val="00A4243F"/>
    <w:rsid w:val="00A44578"/>
    <w:rsid w:val="00A446F0"/>
    <w:rsid w:val="00A519BE"/>
    <w:rsid w:val="00A5352F"/>
    <w:rsid w:val="00A53826"/>
    <w:rsid w:val="00A54D31"/>
    <w:rsid w:val="00A55315"/>
    <w:rsid w:val="00A6117B"/>
    <w:rsid w:val="00A62BA5"/>
    <w:rsid w:val="00A63F10"/>
    <w:rsid w:val="00A64951"/>
    <w:rsid w:val="00A7144E"/>
    <w:rsid w:val="00A72418"/>
    <w:rsid w:val="00A728EF"/>
    <w:rsid w:val="00A75DB6"/>
    <w:rsid w:val="00A81F89"/>
    <w:rsid w:val="00A8247F"/>
    <w:rsid w:val="00A8486D"/>
    <w:rsid w:val="00A859EB"/>
    <w:rsid w:val="00A901F2"/>
    <w:rsid w:val="00A9231E"/>
    <w:rsid w:val="00A93D02"/>
    <w:rsid w:val="00A95A1A"/>
    <w:rsid w:val="00A96BB1"/>
    <w:rsid w:val="00AA055F"/>
    <w:rsid w:val="00AA34FF"/>
    <w:rsid w:val="00AA3523"/>
    <w:rsid w:val="00AB083B"/>
    <w:rsid w:val="00AB5CDB"/>
    <w:rsid w:val="00AC6535"/>
    <w:rsid w:val="00AC79F3"/>
    <w:rsid w:val="00AD0C62"/>
    <w:rsid w:val="00AD1D56"/>
    <w:rsid w:val="00AD251F"/>
    <w:rsid w:val="00AD718F"/>
    <w:rsid w:val="00AD7700"/>
    <w:rsid w:val="00AE43CF"/>
    <w:rsid w:val="00AF3635"/>
    <w:rsid w:val="00AF5CC8"/>
    <w:rsid w:val="00B03276"/>
    <w:rsid w:val="00B04B9C"/>
    <w:rsid w:val="00B1477B"/>
    <w:rsid w:val="00B157C7"/>
    <w:rsid w:val="00B177F6"/>
    <w:rsid w:val="00B17891"/>
    <w:rsid w:val="00B21593"/>
    <w:rsid w:val="00B215BC"/>
    <w:rsid w:val="00B24A4B"/>
    <w:rsid w:val="00B25843"/>
    <w:rsid w:val="00B25867"/>
    <w:rsid w:val="00B30561"/>
    <w:rsid w:val="00B4004C"/>
    <w:rsid w:val="00B408C2"/>
    <w:rsid w:val="00B446CF"/>
    <w:rsid w:val="00B454E4"/>
    <w:rsid w:val="00B53EFF"/>
    <w:rsid w:val="00B61027"/>
    <w:rsid w:val="00B63000"/>
    <w:rsid w:val="00B73526"/>
    <w:rsid w:val="00B85821"/>
    <w:rsid w:val="00B85BB3"/>
    <w:rsid w:val="00B90AF3"/>
    <w:rsid w:val="00BA2EC3"/>
    <w:rsid w:val="00BA49DB"/>
    <w:rsid w:val="00BB0C27"/>
    <w:rsid w:val="00BB4D5B"/>
    <w:rsid w:val="00BB5765"/>
    <w:rsid w:val="00BB5771"/>
    <w:rsid w:val="00BB6E87"/>
    <w:rsid w:val="00BB7004"/>
    <w:rsid w:val="00BC2232"/>
    <w:rsid w:val="00BD04DB"/>
    <w:rsid w:val="00BD0B8A"/>
    <w:rsid w:val="00BD1509"/>
    <w:rsid w:val="00BD18CE"/>
    <w:rsid w:val="00BD23CA"/>
    <w:rsid w:val="00BD34EA"/>
    <w:rsid w:val="00BD406A"/>
    <w:rsid w:val="00BD6807"/>
    <w:rsid w:val="00BE1CF0"/>
    <w:rsid w:val="00BE4ADE"/>
    <w:rsid w:val="00BE7C54"/>
    <w:rsid w:val="00BF14AF"/>
    <w:rsid w:val="00C050C0"/>
    <w:rsid w:val="00C05F93"/>
    <w:rsid w:val="00C12110"/>
    <w:rsid w:val="00C2027B"/>
    <w:rsid w:val="00C2138F"/>
    <w:rsid w:val="00C30887"/>
    <w:rsid w:val="00C34B3F"/>
    <w:rsid w:val="00C358D0"/>
    <w:rsid w:val="00C36C3C"/>
    <w:rsid w:val="00C36F87"/>
    <w:rsid w:val="00C401E5"/>
    <w:rsid w:val="00C465B1"/>
    <w:rsid w:val="00C47989"/>
    <w:rsid w:val="00C47C49"/>
    <w:rsid w:val="00C52B61"/>
    <w:rsid w:val="00C54A4F"/>
    <w:rsid w:val="00C574B1"/>
    <w:rsid w:val="00C61F29"/>
    <w:rsid w:val="00C62236"/>
    <w:rsid w:val="00C6681C"/>
    <w:rsid w:val="00C7314F"/>
    <w:rsid w:val="00C736BF"/>
    <w:rsid w:val="00C747A4"/>
    <w:rsid w:val="00C8097E"/>
    <w:rsid w:val="00C8169D"/>
    <w:rsid w:val="00C823F4"/>
    <w:rsid w:val="00C83C2A"/>
    <w:rsid w:val="00C845D9"/>
    <w:rsid w:val="00C847ED"/>
    <w:rsid w:val="00C872E2"/>
    <w:rsid w:val="00C877CB"/>
    <w:rsid w:val="00C919B1"/>
    <w:rsid w:val="00C92B32"/>
    <w:rsid w:val="00C92C3C"/>
    <w:rsid w:val="00C93288"/>
    <w:rsid w:val="00C937ED"/>
    <w:rsid w:val="00C95A35"/>
    <w:rsid w:val="00C97395"/>
    <w:rsid w:val="00CA593C"/>
    <w:rsid w:val="00CA7510"/>
    <w:rsid w:val="00CB655B"/>
    <w:rsid w:val="00CC4CFF"/>
    <w:rsid w:val="00CD01DD"/>
    <w:rsid w:val="00CD15A1"/>
    <w:rsid w:val="00CD1A9A"/>
    <w:rsid w:val="00CD4D16"/>
    <w:rsid w:val="00CD7708"/>
    <w:rsid w:val="00CD797D"/>
    <w:rsid w:val="00CE2D40"/>
    <w:rsid w:val="00CE45C0"/>
    <w:rsid w:val="00CE6D57"/>
    <w:rsid w:val="00CF3867"/>
    <w:rsid w:val="00CF6BA9"/>
    <w:rsid w:val="00CF72E5"/>
    <w:rsid w:val="00D013F2"/>
    <w:rsid w:val="00D018B1"/>
    <w:rsid w:val="00D1147E"/>
    <w:rsid w:val="00D12B96"/>
    <w:rsid w:val="00D16442"/>
    <w:rsid w:val="00D167A5"/>
    <w:rsid w:val="00D16869"/>
    <w:rsid w:val="00D16DCE"/>
    <w:rsid w:val="00D16EE9"/>
    <w:rsid w:val="00D17F26"/>
    <w:rsid w:val="00D2164C"/>
    <w:rsid w:val="00D217DB"/>
    <w:rsid w:val="00D25BD9"/>
    <w:rsid w:val="00D271CA"/>
    <w:rsid w:val="00D347E1"/>
    <w:rsid w:val="00D3498C"/>
    <w:rsid w:val="00D34C59"/>
    <w:rsid w:val="00D35A0B"/>
    <w:rsid w:val="00D35F5D"/>
    <w:rsid w:val="00D5127A"/>
    <w:rsid w:val="00D52257"/>
    <w:rsid w:val="00D52300"/>
    <w:rsid w:val="00D55DF6"/>
    <w:rsid w:val="00D564DA"/>
    <w:rsid w:val="00D61646"/>
    <w:rsid w:val="00D61DE4"/>
    <w:rsid w:val="00D6312D"/>
    <w:rsid w:val="00D651B9"/>
    <w:rsid w:val="00D65768"/>
    <w:rsid w:val="00D66CA9"/>
    <w:rsid w:val="00D66E65"/>
    <w:rsid w:val="00D678CF"/>
    <w:rsid w:val="00D70267"/>
    <w:rsid w:val="00D70F22"/>
    <w:rsid w:val="00D71208"/>
    <w:rsid w:val="00D75492"/>
    <w:rsid w:val="00D82286"/>
    <w:rsid w:val="00D82F88"/>
    <w:rsid w:val="00D833B3"/>
    <w:rsid w:val="00D919E1"/>
    <w:rsid w:val="00DA1947"/>
    <w:rsid w:val="00DA4623"/>
    <w:rsid w:val="00DA564A"/>
    <w:rsid w:val="00DA727A"/>
    <w:rsid w:val="00DA748F"/>
    <w:rsid w:val="00DB4691"/>
    <w:rsid w:val="00DB73A9"/>
    <w:rsid w:val="00DB7F61"/>
    <w:rsid w:val="00DC1334"/>
    <w:rsid w:val="00DC756F"/>
    <w:rsid w:val="00DD04C2"/>
    <w:rsid w:val="00DD0F80"/>
    <w:rsid w:val="00DD1135"/>
    <w:rsid w:val="00DD2113"/>
    <w:rsid w:val="00DD61AD"/>
    <w:rsid w:val="00DE07D7"/>
    <w:rsid w:val="00DE2035"/>
    <w:rsid w:val="00DE3316"/>
    <w:rsid w:val="00DE39FB"/>
    <w:rsid w:val="00DE3BD8"/>
    <w:rsid w:val="00DE6A66"/>
    <w:rsid w:val="00DE7141"/>
    <w:rsid w:val="00DF6B6A"/>
    <w:rsid w:val="00DF71E0"/>
    <w:rsid w:val="00E02D37"/>
    <w:rsid w:val="00E04EFF"/>
    <w:rsid w:val="00E050C8"/>
    <w:rsid w:val="00E076BB"/>
    <w:rsid w:val="00E13C97"/>
    <w:rsid w:val="00E15BEE"/>
    <w:rsid w:val="00E17C43"/>
    <w:rsid w:val="00E219A2"/>
    <w:rsid w:val="00E23195"/>
    <w:rsid w:val="00E23CC1"/>
    <w:rsid w:val="00E24725"/>
    <w:rsid w:val="00E2673C"/>
    <w:rsid w:val="00E273DD"/>
    <w:rsid w:val="00E35423"/>
    <w:rsid w:val="00E35951"/>
    <w:rsid w:val="00E379F1"/>
    <w:rsid w:val="00E4598F"/>
    <w:rsid w:val="00E471DC"/>
    <w:rsid w:val="00E472C6"/>
    <w:rsid w:val="00E47BF8"/>
    <w:rsid w:val="00E47E9E"/>
    <w:rsid w:val="00E52D06"/>
    <w:rsid w:val="00E52FF1"/>
    <w:rsid w:val="00E55276"/>
    <w:rsid w:val="00E563AD"/>
    <w:rsid w:val="00E56EA8"/>
    <w:rsid w:val="00E60C53"/>
    <w:rsid w:val="00E61F8D"/>
    <w:rsid w:val="00E63105"/>
    <w:rsid w:val="00E6684A"/>
    <w:rsid w:val="00E66CF5"/>
    <w:rsid w:val="00E67A7C"/>
    <w:rsid w:val="00E70096"/>
    <w:rsid w:val="00E74C06"/>
    <w:rsid w:val="00E75C1D"/>
    <w:rsid w:val="00E82D5E"/>
    <w:rsid w:val="00E83740"/>
    <w:rsid w:val="00E9121F"/>
    <w:rsid w:val="00E93768"/>
    <w:rsid w:val="00E93B18"/>
    <w:rsid w:val="00E94167"/>
    <w:rsid w:val="00E960CB"/>
    <w:rsid w:val="00E97BF9"/>
    <w:rsid w:val="00EA2AE1"/>
    <w:rsid w:val="00EB056F"/>
    <w:rsid w:val="00EB0F75"/>
    <w:rsid w:val="00EB37F2"/>
    <w:rsid w:val="00EB42C5"/>
    <w:rsid w:val="00EB4613"/>
    <w:rsid w:val="00EB524B"/>
    <w:rsid w:val="00EB55FE"/>
    <w:rsid w:val="00EB6875"/>
    <w:rsid w:val="00EC1724"/>
    <w:rsid w:val="00ED407E"/>
    <w:rsid w:val="00ED5617"/>
    <w:rsid w:val="00EE016D"/>
    <w:rsid w:val="00EE09DC"/>
    <w:rsid w:val="00EE0D9F"/>
    <w:rsid w:val="00EE1C44"/>
    <w:rsid w:val="00EE34A6"/>
    <w:rsid w:val="00EE3F11"/>
    <w:rsid w:val="00EE3FD1"/>
    <w:rsid w:val="00EE689E"/>
    <w:rsid w:val="00EF008F"/>
    <w:rsid w:val="00EF084D"/>
    <w:rsid w:val="00EF09B8"/>
    <w:rsid w:val="00EF5431"/>
    <w:rsid w:val="00F02EA9"/>
    <w:rsid w:val="00F04694"/>
    <w:rsid w:val="00F072C6"/>
    <w:rsid w:val="00F1650C"/>
    <w:rsid w:val="00F17BCC"/>
    <w:rsid w:val="00F17E6D"/>
    <w:rsid w:val="00F21C34"/>
    <w:rsid w:val="00F22CB4"/>
    <w:rsid w:val="00F26C58"/>
    <w:rsid w:val="00F27068"/>
    <w:rsid w:val="00F331D9"/>
    <w:rsid w:val="00F342AE"/>
    <w:rsid w:val="00F362FA"/>
    <w:rsid w:val="00F4406A"/>
    <w:rsid w:val="00F44119"/>
    <w:rsid w:val="00F45D7B"/>
    <w:rsid w:val="00F51101"/>
    <w:rsid w:val="00F52B79"/>
    <w:rsid w:val="00F61CAB"/>
    <w:rsid w:val="00F65D9D"/>
    <w:rsid w:val="00F6645A"/>
    <w:rsid w:val="00F67EAC"/>
    <w:rsid w:val="00F721CE"/>
    <w:rsid w:val="00F729D5"/>
    <w:rsid w:val="00F734BF"/>
    <w:rsid w:val="00F74D75"/>
    <w:rsid w:val="00F75EEB"/>
    <w:rsid w:val="00F812AF"/>
    <w:rsid w:val="00F8309F"/>
    <w:rsid w:val="00F83CAD"/>
    <w:rsid w:val="00FA56DD"/>
    <w:rsid w:val="00FA6172"/>
    <w:rsid w:val="00FB222A"/>
    <w:rsid w:val="00FB2565"/>
    <w:rsid w:val="00FB447E"/>
    <w:rsid w:val="00FB7DE5"/>
    <w:rsid w:val="00FC27D0"/>
    <w:rsid w:val="00FC5E8E"/>
    <w:rsid w:val="00FC648A"/>
    <w:rsid w:val="00FC6D3D"/>
    <w:rsid w:val="00FD0F35"/>
    <w:rsid w:val="00FD1300"/>
    <w:rsid w:val="00FD41EE"/>
    <w:rsid w:val="00FD5F01"/>
    <w:rsid w:val="00FE04C7"/>
    <w:rsid w:val="00FE2068"/>
    <w:rsid w:val="00FE423F"/>
    <w:rsid w:val="00FE5165"/>
    <w:rsid w:val="00FF05A1"/>
    <w:rsid w:val="00FF17EF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paragraph" w:styleId="Heading1">
    <w:name w:val="heading 1"/>
    <w:basedOn w:val="Normal"/>
    <w:next w:val="Normal"/>
    <w:link w:val="Heading1Char"/>
    <w:uiPriority w:val="9"/>
    <w:qFormat/>
    <w:rsid w:val="004A7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7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7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572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3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13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E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.georgiou@unison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te.contractors@uniso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rivate.contractors@unison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s.georgiou@unison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vate.contractors@uni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vent xmlns="e061c278-a5ff-408a-aa92-9fcaf3810735">Seminar</Event>
    <Year xmlns="e061c278-a5ff-408a-aa92-9fcaf3810735">2019</Year>
    <_dlc_DocId xmlns="6e86cc80-d06d-4e8f-b8eb-114dcfb506da">WME3PDMH3E3U-4366-155</_dlc_DocId>
    <_dlc_DocIdUrl xmlns="6e86cc80-d06d-4e8f-b8eb-114dcfb506da">
      <Url>http://sp.dep.unison.org.uk/SG/BCandE/Private Companies/_layouts/15/DocIdRedir.aspx?ID=WME3PDMH3E3U-4366-155</Url>
      <Description>WME3PDMH3E3U-4366-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45284F39CD4B88027048B144A723" ma:contentTypeVersion="2" ma:contentTypeDescription="Create a new document." ma:contentTypeScope="" ma:versionID="eeadbe7396f5c28a62ab932758564599">
  <xsd:schema xmlns:xsd="http://www.w3.org/2001/XMLSchema" xmlns:xs="http://www.w3.org/2001/XMLSchema" xmlns:p="http://schemas.microsoft.com/office/2006/metadata/properties" xmlns:ns2="6e86cc80-d06d-4e8f-b8eb-114dcfb506da" xmlns:ns3="e061c278-a5ff-408a-aa92-9fcaf3810735" targetNamespace="http://schemas.microsoft.com/office/2006/metadata/properties" ma:root="true" ma:fieldsID="ee567dc3f24efa476cbbdb47f5f349fc" ns2:_="" ns3:_="">
    <xsd:import namespace="6e86cc80-d06d-4e8f-b8eb-114dcfb506da"/>
    <xsd:import namespace="e061c278-a5ff-408a-aa92-9fcaf38107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ven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c278-a5ff-408a-aa92-9fcaf3810735" elementFormDefault="qualified">
    <xsd:import namespace="http://schemas.microsoft.com/office/2006/documentManagement/types"/>
    <xsd:import namespace="http://schemas.microsoft.com/office/infopath/2007/PartnerControls"/>
    <xsd:element name="Event" ma:index="11" nillable="true" ma:displayName="Event" ma:format="Dropdown" ma:internalName="Event">
      <xsd:simpleType>
        <xsd:restriction base="dms:Choice">
          <xsd:enumeration value="Seminar"/>
          <xsd:enumeration value="Training"/>
          <xsd:enumeration value="Meeting"/>
          <xsd:enumeration value="Conference"/>
          <xsd:enumeration value="NDC"/>
        </xsd:restriction>
      </xsd:simpleType>
    </xsd:element>
    <xsd:element name="Year" ma:index="12" nillable="true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6090-4424-4995-890F-FFFF5133EF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A19EDA-68BC-40B7-92A4-ED249C86E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E01F1-A6FA-416C-9436-CDD7518E32A7}">
  <ds:schemaRefs>
    <ds:schemaRef ds:uri="http://schemas.microsoft.com/office/2006/metadata/properties"/>
    <ds:schemaRef ds:uri="e061c278-a5ff-408a-aa92-9fcaf3810735"/>
    <ds:schemaRef ds:uri="6e86cc80-d06d-4e8f-b8eb-114dcfb506da"/>
  </ds:schemaRefs>
</ds:datastoreItem>
</file>

<file path=customXml/itemProps4.xml><?xml version="1.0" encoding="utf-8"?>
<ds:datastoreItem xmlns:ds="http://schemas.openxmlformats.org/officeDocument/2006/customXml" ds:itemID="{D20D53C0-6129-407F-BF71-A37D8745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e061c278-a5ff-408a-aa92-9fcaf38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A91D2-625A-478A-8A1F-AAFC23B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NONE</cp:lastModifiedBy>
  <cp:revision>4</cp:revision>
  <dcterms:created xsi:type="dcterms:W3CDTF">2019-05-01T08:50:00Z</dcterms:created>
  <dcterms:modified xsi:type="dcterms:W3CDTF">2019-06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45284F39CD4B88027048B144A723</vt:lpwstr>
  </property>
  <property fmtid="{D5CDD505-2E9C-101B-9397-08002B2CF9AE}" pid="3" name="_dlc_DocIdItemGuid">
    <vt:lpwstr>236ff1bf-d927-4ee4-9659-0db15a672cb5</vt:lpwstr>
  </property>
</Properties>
</file>